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1C" w:rsidRPr="00D10E8A" w:rsidRDefault="00EC6C1C" w:rsidP="005C049E">
      <w:pPr>
        <w:ind w:firstLine="720"/>
        <w:jc w:val="center"/>
        <w:rPr>
          <w:b/>
        </w:rPr>
      </w:pPr>
      <w:r w:rsidRPr="00D10E8A">
        <w:rPr>
          <w:b/>
        </w:rPr>
        <w:t>Извещение о проведении конкурсного отбора</w:t>
      </w:r>
    </w:p>
    <w:p w:rsidR="00561BA6" w:rsidRPr="00D10E8A" w:rsidRDefault="00C146F4" w:rsidP="005C049E">
      <w:pPr>
        <w:jc w:val="center"/>
        <w:rPr>
          <w:rFonts w:eastAsia="Calibri"/>
          <w:b/>
          <w:lang w:eastAsia="en-US"/>
        </w:rPr>
      </w:pPr>
      <w:r w:rsidRPr="00D10E8A">
        <w:rPr>
          <w:b/>
        </w:rPr>
        <w:t>н</w:t>
      </w:r>
      <w:r w:rsidR="009A4EE6" w:rsidRPr="00D10E8A">
        <w:rPr>
          <w:b/>
        </w:rPr>
        <w:t>а предоставления фина</w:t>
      </w:r>
      <w:r w:rsidR="00990EBF" w:rsidRPr="00D10E8A">
        <w:rPr>
          <w:b/>
        </w:rPr>
        <w:t>нсовой поддержки в виде субсидии на мероприятие «</w:t>
      </w:r>
      <w:r w:rsidR="007951F5" w:rsidRPr="00D10E8A">
        <w:rPr>
          <w:b/>
        </w:rPr>
        <w:t>Возмещение части затрат от эксплуатации общественных бань</w:t>
      </w:r>
      <w:r w:rsidR="00990EBF" w:rsidRPr="00D10E8A">
        <w:rPr>
          <w:b/>
        </w:rPr>
        <w:t xml:space="preserve">» </w:t>
      </w:r>
      <w:r w:rsidR="00990EBF" w:rsidRPr="00D10E8A">
        <w:rPr>
          <w:rFonts w:eastAsia="Calibri"/>
          <w:b/>
          <w:lang w:eastAsia="en-US"/>
        </w:rPr>
        <w:t>муниципальной программы</w:t>
      </w:r>
      <w:r w:rsidR="00561BA6" w:rsidRPr="00D10E8A">
        <w:rPr>
          <w:rFonts w:eastAsia="Calibri"/>
          <w:b/>
          <w:lang w:eastAsia="en-US"/>
        </w:rPr>
        <w:t xml:space="preserve"> </w:t>
      </w:r>
      <w:r w:rsidR="00990EBF" w:rsidRPr="00D10E8A">
        <w:rPr>
          <w:rStyle w:val="a6"/>
          <w:bCs w:val="0"/>
          <w:color w:val="000000"/>
          <w:shd w:val="clear" w:color="auto" w:fill="FFFFFF"/>
        </w:rPr>
        <w:t>«</w:t>
      </w:r>
      <w:r w:rsidR="00C12CC2" w:rsidRPr="00D10E8A">
        <w:rPr>
          <w:b/>
        </w:rPr>
        <w:t>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</w:t>
      </w:r>
      <w:r w:rsidR="00990EBF" w:rsidRPr="00D10E8A">
        <w:rPr>
          <w:b/>
        </w:rPr>
        <w:t>»</w:t>
      </w:r>
    </w:p>
    <w:p w:rsidR="009A4EE6" w:rsidRPr="00D10E8A" w:rsidRDefault="009A4EE6" w:rsidP="005C049E">
      <w:pPr>
        <w:jc w:val="center"/>
      </w:pPr>
    </w:p>
    <w:p w:rsidR="00990EBF" w:rsidRPr="00D10E8A" w:rsidRDefault="005C4560" w:rsidP="005C049E">
      <w:pPr>
        <w:ind w:firstLine="720"/>
        <w:jc w:val="both"/>
      </w:pPr>
      <w:proofErr w:type="gramStart"/>
      <w:r w:rsidRPr="00D10E8A">
        <w:t>Администрация сельского</w:t>
      </w:r>
      <w:r w:rsidR="00EC6C1C" w:rsidRPr="00D10E8A">
        <w:t xml:space="preserve"> поселения </w:t>
      </w:r>
      <w:r w:rsidR="00561BA6" w:rsidRPr="00D10E8A">
        <w:t>Караул</w:t>
      </w:r>
      <w:r w:rsidR="00EC6C1C" w:rsidRPr="00D10E8A">
        <w:t xml:space="preserve"> проводит конкурсный отбор среди юридических лиц (за исключением государственных (муниципальных) учреждений) и индивидуальных предпринимателей на право получения субсиди</w:t>
      </w:r>
      <w:r w:rsidR="00990EBF" w:rsidRPr="00D10E8A">
        <w:t xml:space="preserve">и на </w:t>
      </w:r>
      <w:r w:rsidR="007951F5" w:rsidRPr="00D10E8A">
        <w:t>для возмещения понесенных затрат в связи с эксплуатацией общественных бань на территории муниципального образования сельское поселение Караул Таймырского Долгано-Ненецкого муниципального района Красноярского края по тарифам, установленным Администрацией сельского поселения Караул</w:t>
      </w:r>
      <w:r w:rsidR="00EC6C1C" w:rsidRPr="00D10E8A">
        <w:t>.</w:t>
      </w:r>
      <w:proofErr w:type="gramEnd"/>
    </w:p>
    <w:p w:rsidR="00EC6C1C" w:rsidRPr="00D10E8A" w:rsidRDefault="00EC6C1C" w:rsidP="005C049E">
      <w:pPr>
        <w:ind w:firstLine="720"/>
        <w:jc w:val="both"/>
      </w:pPr>
      <w:proofErr w:type="gramStart"/>
      <w:r w:rsidRPr="00D10E8A">
        <w:t xml:space="preserve">Требования к участникам конкурсного отбора, критерии оценки заявок на участие, перечень необходимых документов утверждены </w:t>
      </w:r>
      <w:r w:rsidR="00970167" w:rsidRPr="00D10E8A">
        <w:t>П</w:t>
      </w:r>
      <w:r w:rsidR="00E33913" w:rsidRPr="00D10E8A">
        <w:t>остановлением А</w:t>
      </w:r>
      <w:r w:rsidRPr="00D10E8A">
        <w:t xml:space="preserve">дминистрации сельского поселения </w:t>
      </w:r>
      <w:r w:rsidR="00561BA6" w:rsidRPr="00D10E8A">
        <w:t>Караул</w:t>
      </w:r>
      <w:r w:rsidRPr="00D10E8A">
        <w:t xml:space="preserve"> от </w:t>
      </w:r>
      <w:r w:rsidR="007951F5" w:rsidRPr="00D10E8A">
        <w:t>1</w:t>
      </w:r>
      <w:r w:rsidR="00990EBF" w:rsidRPr="00D10E8A">
        <w:t xml:space="preserve">4 февраля 2022 года № </w:t>
      </w:r>
      <w:r w:rsidR="007951F5" w:rsidRPr="00D10E8A">
        <w:t>4</w:t>
      </w:r>
      <w:r w:rsidR="00E33913" w:rsidRPr="00D10E8A">
        <w:t>-П</w:t>
      </w:r>
      <w:r w:rsidR="00BE411B" w:rsidRPr="00D10E8A">
        <w:t xml:space="preserve"> «</w:t>
      </w:r>
      <w:r w:rsidR="00990EBF" w:rsidRPr="00D10E8A">
        <w:t xml:space="preserve">Об утверждении Положения </w:t>
      </w:r>
      <w:r w:rsidR="007951F5" w:rsidRPr="00D10E8A">
        <w:t>о порядке предоставления субсидии на возмещение затрат, связанных с эксплуатацией общественных бань на территории муниципального образования сельское поселения Караул Таймырского Долгано – Ненецкого муниципального района Красноярского края»</w:t>
      </w:r>
      <w:r w:rsidR="00BE411B" w:rsidRPr="00D10E8A">
        <w:t xml:space="preserve"> (далее – Постановление)</w:t>
      </w:r>
      <w:r w:rsidRPr="00D10E8A">
        <w:t>.</w:t>
      </w:r>
      <w:proofErr w:type="gramEnd"/>
    </w:p>
    <w:p w:rsidR="00E33913" w:rsidRPr="00D10E8A" w:rsidRDefault="00E33913" w:rsidP="005C049E">
      <w:pPr>
        <w:ind w:firstLine="540"/>
        <w:jc w:val="center"/>
        <w:rPr>
          <w:b/>
        </w:rPr>
      </w:pPr>
    </w:p>
    <w:p w:rsidR="00AF65E3" w:rsidRPr="00D10E8A" w:rsidRDefault="00D16F98" w:rsidP="005C049E">
      <w:pPr>
        <w:ind w:firstLine="540"/>
        <w:jc w:val="center"/>
        <w:rPr>
          <w:b/>
        </w:rPr>
      </w:pPr>
      <w:r w:rsidRPr="00D10E8A">
        <w:rPr>
          <w:b/>
        </w:rPr>
        <w:t>Количество посетителей</w:t>
      </w:r>
      <w:r w:rsidR="00EC6C1C" w:rsidRPr="00D10E8A">
        <w:rPr>
          <w:b/>
        </w:rPr>
        <w:t xml:space="preserve"> </w:t>
      </w:r>
      <w:r w:rsidR="005C4560" w:rsidRPr="00D10E8A">
        <w:rPr>
          <w:b/>
        </w:rPr>
        <w:t>на 202</w:t>
      </w:r>
      <w:r w:rsidR="005A7D0D" w:rsidRPr="00D10E8A">
        <w:rPr>
          <w:b/>
        </w:rPr>
        <w:t>4</w:t>
      </w:r>
      <w:r w:rsidR="001D3759" w:rsidRPr="00D10E8A">
        <w:rPr>
          <w:b/>
        </w:rPr>
        <w:t xml:space="preserve"> год</w:t>
      </w:r>
      <w:r w:rsidR="00AF65E3" w:rsidRPr="00D10E8A">
        <w:rPr>
          <w:b/>
        </w:rPr>
        <w:t xml:space="preserve"> </w:t>
      </w:r>
    </w:p>
    <w:p w:rsidR="00EC6C1C" w:rsidRPr="00D10E8A" w:rsidRDefault="00EC6C1C" w:rsidP="005C049E">
      <w:pPr>
        <w:ind w:firstLine="540"/>
        <w:jc w:val="center"/>
        <w:rPr>
          <w:b/>
        </w:rPr>
      </w:pPr>
    </w:p>
    <w:tbl>
      <w:tblPr>
        <w:tblW w:w="94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67"/>
        <w:gridCol w:w="1242"/>
        <w:gridCol w:w="1134"/>
        <w:gridCol w:w="1134"/>
        <w:gridCol w:w="1276"/>
        <w:gridCol w:w="1135"/>
      </w:tblGrid>
      <w:tr w:rsidR="006D6BA3" w:rsidRPr="00D10E8A" w:rsidTr="007951F5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A3" w:rsidRPr="00D10E8A" w:rsidRDefault="00725D5B" w:rsidP="005C049E">
            <w:r w:rsidRPr="00D10E8A">
              <w:t>с. Караул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A3" w:rsidRPr="00D10E8A" w:rsidRDefault="006D6BA3" w:rsidP="005C049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A3" w:rsidRPr="00D10E8A" w:rsidRDefault="006D6BA3" w:rsidP="005C049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A3" w:rsidRPr="00D10E8A" w:rsidRDefault="006D6BA3" w:rsidP="005C049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A3" w:rsidRPr="00D10E8A" w:rsidRDefault="006D6BA3" w:rsidP="005C049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BA3" w:rsidRPr="00D10E8A" w:rsidRDefault="006D6BA3" w:rsidP="005C049E"/>
        </w:tc>
      </w:tr>
      <w:tr w:rsidR="007951F5" w:rsidRPr="00D10E8A" w:rsidTr="00725D5B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5" w:rsidRPr="00D10E8A" w:rsidRDefault="007951F5" w:rsidP="005C049E">
            <w:pPr>
              <w:ind w:hanging="34"/>
              <w:jc w:val="center"/>
            </w:pPr>
            <w:r w:rsidRPr="00D10E8A">
              <w:t>Пери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F5" w:rsidRPr="00D10E8A" w:rsidRDefault="00B03C56" w:rsidP="005C049E">
            <w:pPr>
              <w:jc w:val="center"/>
            </w:pPr>
            <w:r w:rsidRPr="00D10E8A">
              <w:t>январ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F5" w:rsidRPr="00D10E8A" w:rsidRDefault="00B03C56" w:rsidP="005C049E">
            <w:pPr>
              <w:jc w:val="center"/>
            </w:pPr>
            <w:r w:rsidRPr="00D10E8A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51F5" w:rsidRPr="00D10E8A" w:rsidRDefault="00B03C56" w:rsidP="005C049E">
            <w:pPr>
              <w:jc w:val="center"/>
            </w:pPr>
            <w:r w:rsidRPr="00D10E8A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1F5" w:rsidRPr="00D10E8A" w:rsidRDefault="00B03C56" w:rsidP="005C049E">
            <w:pPr>
              <w:jc w:val="center"/>
            </w:pPr>
            <w:r w:rsidRPr="00D10E8A"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1F5" w:rsidRPr="00D10E8A" w:rsidRDefault="00B03C56" w:rsidP="005C049E">
            <w:pPr>
              <w:jc w:val="center"/>
            </w:pPr>
            <w:r w:rsidRPr="00D10E8A">
              <w:t>м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F5" w:rsidRPr="00D10E8A" w:rsidRDefault="00B03C56" w:rsidP="005C049E">
            <w:pPr>
              <w:jc w:val="center"/>
            </w:pPr>
            <w:r w:rsidRPr="00D10E8A">
              <w:t>июнь</w:t>
            </w:r>
          </w:p>
        </w:tc>
      </w:tr>
      <w:tr w:rsidR="007951F5" w:rsidRPr="00D10E8A" w:rsidTr="007951F5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F5" w:rsidRPr="00D10E8A" w:rsidRDefault="007951F5" w:rsidP="005C049E">
            <w:pPr>
              <w:ind w:hanging="34"/>
              <w:jc w:val="center"/>
            </w:pPr>
            <w:r w:rsidRPr="00D10E8A">
              <w:t>Количество посетителей, 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F5" w:rsidRPr="00D10E8A" w:rsidRDefault="007C3A29" w:rsidP="005C049E">
            <w:pPr>
              <w:jc w:val="center"/>
            </w:pPr>
            <w: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F5" w:rsidRPr="00D10E8A" w:rsidRDefault="007C3A29" w:rsidP="005C049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51F5" w:rsidRPr="00D10E8A" w:rsidRDefault="007C3A29" w:rsidP="005C049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1F5" w:rsidRPr="00D10E8A" w:rsidRDefault="007C3A29" w:rsidP="005C049E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1F5" w:rsidRPr="00D10E8A" w:rsidRDefault="007C3A29" w:rsidP="005C049E">
            <w:pPr>
              <w:jc w:val="center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F5" w:rsidRPr="00D10E8A" w:rsidRDefault="007C3A29" w:rsidP="005C049E">
            <w:pPr>
              <w:jc w:val="center"/>
            </w:pPr>
            <w:r>
              <w:t>11</w:t>
            </w:r>
          </w:p>
        </w:tc>
      </w:tr>
      <w:tr w:rsidR="00036BDC" w:rsidRPr="00D10E8A" w:rsidTr="00725D5B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C" w:rsidRPr="00D10E8A" w:rsidRDefault="00036BDC" w:rsidP="005C049E">
            <w:pPr>
              <w:ind w:hanging="34"/>
              <w:jc w:val="center"/>
            </w:pPr>
            <w:r w:rsidRPr="00D10E8A">
              <w:t>Пери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C" w:rsidRPr="00D10E8A" w:rsidRDefault="007C3A29" w:rsidP="005C049E">
            <w:pPr>
              <w:jc w:val="center"/>
            </w:pPr>
            <w:r w:rsidRPr="00D10E8A">
              <w:t>И</w:t>
            </w:r>
            <w:r w:rsidR="00B03C56" w:rsidRPr="00D10E8A">
              <w:t>ю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C" w:rsidRPr="00D10E8A" w:rsidRDefault="00B03C56" w:rsidP="005C049E">
            <w:pPr>
              <w:jc w:val="center"/>
            </w:pPr>
            <w:r w:rsidRPr="00D10E8A"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BDC" w:rsidRPr="00D10E8A" w:rsidRDefault="00B03C56" w:rsidP="005C049E">
            <w:pPr>
              <w:jc w:val="center"/>
            </w:pPr>
            <w:r w:rsidRPr="00D10E8A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BDC" w:rsidRPr="00D10E8A" w:rsidRDefault="00B03C56" w:rsidP="005C049E">
            <w:pPr>
              <w:jc w:val="center"/>
            </w:pPr>
            <w:r w:rsidRPr="00D10E8A"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BDC" w:rsidRPr="00D10E8A" w:rsidRDefault="00B03C56" w:rsidP="005C049E">
            <w:pPr>
              <w:jc w:val="center"/>
            </w:pPr>
            <w:r w:rsidRPr="00D10E8A">
              <w:t>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DC" w:rsidRPr="00D10E8A" w:rsidRDefault="00B03C56" w:rsidP="005C049E">
            <w:pPr>
              <w:jc w:val="center"/>
            </w:pPr>
            <w:r w:rsidRPr="00D10E8A">
              <w:t>декабрь</w:t>
            </w:r>
          </w:p>
        </w:tc>
      </w:tr>
      <w:tr w:rsidR="00036BDC" w:rsidRPr="00D10E8A" w:rsidTr="007951F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DC" w:rsidRPr="00D10E8A" w:rsidRDefault="00036BDC" w:rsidP="005C049E">
            <w:pPr>
              <w:jc w:val="center"/>
            </w:pPr>
            <w:r w:rsidRPr="00D10E8A">
              <w:t>Количество посетителей, чел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C" w:rsidRPr="00D10E8A" w:rsidRDefault="007C3A29" w:rsidP="005C049E">
            <w:pPr>
              <w:jc w:val="center"/>
            </w:pPr>
            <w: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C" w:rsidRPr="00D10E8A" w:rsidRDefault="007C3A29" w:rsidP="005C049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C" w:rsidRPr="00D10E8A" w:rsidRDefault="007C3A29" w:rsidP="005C049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C" w:rsidRPr="00D10E8A" w:rsidRDefault="007C3A29" w:rsidP="005C049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C" w:rsidRPr="00D10E8A" w:rsidRDefault="007C3A29" w:rsidP="005C049E">
            <w:pPr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BDC" w:rsidRPr="00D10E8A" w:rsidRDefault="007C3A29" w:rsidP="005C049E">
            <w:pPr>
              <w:jc w:val="center"/>
            </w:pPr>
            <w:r>
              <w:t>12</w:t>
            </w:r>
          </w:p>
        </w:tc>
      </w:tr>
      <w:tr w:rsidR="00036BDC" w:rsidRPr="00D10E8A" w:rsidTr="006D6BA3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DC" w:rsidRPr="00D10E8A" w:rsidRDefault="00036BDC" w:rsidP="005C049E">
            <w:pPr>
              <w:jc w:val="center"/>
              <w:rPr>
                <w:b/>
                <w:bCs/>
              </w:rPr>
            </w:pPr>
            <w:r w:rsidRPr="00D10E8A">
              <w:rPr>
                <w:b/>
                <w:bCs/>
              </w:rPr>
              <w:t>Итого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DC" w:rsidRPr="00D10E8A" w:rsidRDefault="00036BDC" w:rsidP="005C049E">
            <w:pPr>
              <w:rPr>
                <w:b/>
                <w:bCs/>
              </w:rPr>
            </w:pPr>
            <w:r w:rsidRPr="00D10E8A">
              <w:rPr>
                <w:b/>
                <w:bCs/>
              </w:rPr>
              <w:t xml:space="preserve">  2</w:t>
            </w:r>
            <w:r w:rsidR="007C3A29">
              <w:rPr>
                <w:b/>
                <w:bCs/>
              </w:rPr>
              <w:t>76</w:t>
            </w:r>
          </w:p>
        </w:tc>
      </w:tr>
    </w:tbl>
    <w:p w:rsidR="00EC6C1C" w:rsidRPr="00D10E8A" w:rsidRDefault="00EC6C1C" w:rsidP="005C049E">
      <w:pPr>
        <w:ind w:firstLine="567"/>
      </w:pPr>
    </w:p>
    <w:tbl>
      <w:tblPr>
        <w:tblW w:w="94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67"/>
        <w:gridCol w:w="1242"/>
        <w:gridCol w:w="1134"/>
        <w:gridCol w:w="1134"/>
        <w:gridCol w:w="1276"/>
        <w:gridCol w:w="1135"/>
      </w:tblGrid>
      <w:tr w:rsidR="00725D5B" w:rsidRPr="00D10E8A" w:rsidTr="001C4955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D5B" w:rsidRPr="00D10E8A" w:rsidRDefault="00725D5B" w:rsidP="005C049E">
            <w:r w:rsidRPr="00D10E8A">
              <w:t>п. Носок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D5B" w:rsidRPr="00D10E8A" w:rsidRDefault="00725D5B" w:rsidP="005C049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D5B" w:rsidRPr="00D10E8A" w:rsidRDefault="00725D5B" w:rsidP="005C049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D5B" w:rsidRPr="00D10E8A" w:rsidRDefault="00725D5B" w:rsidP="005C049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D5B" w:rsidRPr="00D10E8A" w:rsidRDefault="00725D5B" w:rsidP="005C049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5B" w:rsidRPr="00D10E8A" w:rsidRDefault="00725D5B" w:rsidP="005C049E"/>
        </w:tc>
      </w:tr>
      <w:tr w:rsidR="00725D5B" w:rsidRPr="00D10E8A" w:rsidTr="001C4955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5B" w:rsidRPr="00D10E8A" w:rsidRDefault="00725D5B" w:rsidP="005C049E">
            <w:pPr>
              <w:ind w:hanging="34"/>
              <w:jc w:val="center"/>
            </w:pPr>
            <w:r w:rsidRPr="00D10E8A">
              <w:t>Пери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D16F98" w:rsidP="005C049E">
            <w:pPr>
              <w:jc w:val="center"/>
            </w:pPr>
            <w:r w:rsidRPr="00D10E8A">
              <w:t>январ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D16F98" w:rsidP="005C049E">
            <w:pPr>
              <w:jc w:val="center"/>
            </w:pPr>
            <w:r w:rsidRPr="00D10E8A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D5B" w:rsidRPr="00D10E8A" w:rsidRDefault="00725D5B" w:rsidP="005C049E">
            <w:pPr>
              <w:jc w:val="center"/>
            </w:pPr>
            <w:r w:rsidRPr="00D10E8A">
              <w:t>ма</w:t>
            </w:r>
            <w:r w:rsidR="00D16F98" w:rsidRPr="00D10E8A">
              <w:t>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D16F98" w:rsidP="005C049E">
            <w:pPr>
              <w:jc w:val="center"/>
            </w:pPr>
            <w:r w:rsidRPr="00D10E8A"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D16F98" w:rsidP="005C049E">
            <w:pPr>
              <w:jc w:val="center"/>
            </w:pPr>
            <w:r w:rsidRPr="00D10E8A">
              <w:t>м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5B" w:rsidRPr="00D10E8A" w:rsidRDefault="00D16F98" w:rsidP="005C049E">
            <w:pPr>
              <w:jc w:val="center"/>
            </w:pPr>
            <w:r w:rsidRPr="00D10E8A">
              <w:t>июнь</w:t>
            </w:r>
          </w:p>
        </w:tc>
      </w:tr>
      <w:tr w:rsidR="00725D5B" w:rsidRPr="00D10E8A" w:rsidTr="001C4955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725D5B" w:rsidP="005C049E">
            <w:pPr>
              <w:ind w:hanging="34"/>
              <w:jc w:val="center"/>
            </w:pPr>
            <w:r w:rsidRPr="00D10E8A">
              <w:t>Количество посетителей, 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</w:tr>
      <w:tr w:rsidR="00725D5B" w:rsidRPr="00D10E8A" w:rsidTr="001C4955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725D5B" w:rsidP="005C049E">
            <w:pPr>
              <w:ind w:hanging="34"/>
              <w:jc w:val="center"/>
            </w:pPr>
            <w:r w:rsidRPr="00D10E8A">
              <w:t>Пери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D16F98" w:rsidP="005C049E">
            <w:pPr>
              <w:jc w:val="center"/>
            </w:pPr>
            <w:r w:rsidRPr="00D10E8A">
              <w:t>ию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D16F98" w:rsidP="005C049E">
            <w:pPr>
              <w:jc w:val="center"/>
            </w:pPr>
            <w:r w:rsidRPr="00D10E8A"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D5B" w:rsidRPr="00D10E8A" w:rsidRDefault="00D16F98" w:rsidP="005C049E">
            <w:pPr>
              <w:jc w:val="center"/>
            </w:pPr>
            <w:r w:rsidRPr="00D10E8A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D16F98" w:rsidP="005C049E">
            <w:pPr>
              <w:jc w:val="center"/>
            </w:pPr>
            <w:r w:rsidRPr="00D10E8A"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D16F98" w:rsidP="005C049E">
            <w:pPr>
              <w:jc w:val="center"/>
            </w:pPr>
            <w:r w:rsidRPr="00D10E8A">
              <w:t>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5B" w:rsidRPr="00D10E8A" w:rsidRDefault="00911A68" w:rsidP="005C049E">
            <w:pPr>
              <w:jc w:val="center"/>
            </w:pPr>
            <w:r w:rsidRPr="00D10E8A">
              <w:t>Д</w:t>
            </w:r>
            <w:r w:rsidR="00D16F98" w:rsidRPr="00D10E8A">
              <w:t>екабрь</w:t>
            </w:r>
          </w:p>
        </w:tc>
      </w:tr>
      <w:tr w:rsidR="00725D5B" w:rsidRPr="00D10E8A" w:rsidTr="001C495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5B" w:rsidRPr="00D10E8A" w:rsidRDefault="00725D5B" w:rsidP="005C049E">
            <w:pPr>
              <w:jc w:val="center"/>
            </w:pPr>
            <w:r w:rsidRPr="00D10E8A">
              <w:t>Количество посетителей, чел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5B" w:rsidRPr="00D10E8A" w:rsidRDefault="00E44E97" w:rsidP="005C049E">
            <w:pPr>
              <w:jc w:val="center"/>
            </w:pPr>
            <w:r>
              <w:t>12</w:t>
            </w:r>
          </w:p>
        </w:tc>
      </w:tr>
      <w:tr w:rsidR="00725D5B" w:rsidRPr="00D10E8A" w:rsidTr="001C495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5B" w:rsidRPr="00D10E8A" w:rsidRDefault="00725D5B" w:rsidP="005C049E">
            <w:pPr>
              <w:jc w:val="center"/>
              <w:rPr>
                <w:b/>
                <w:bCs/>
              </w:rPr>
            </w:pPr>
            <w:r w:rsidRPr="00D10E8A">
              <w:rPr>
                <w:b/>
                <w:bCs/>
              </w:rPr>
              <w:t>Итого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5B" w:rsidRPr="00D10E8A" w:rsidRDefault="00725D5B" w:rsidP="005C049E">
            <w:pPr>
              <w:rPr>
                <w:b/>
                <w:bCs/>
              </w:rPr>
            </w:pPr>
            <w:r w:rsidRPr="00D10E8A">
              <w:rPr>
                <w:b/>
                <w:bCs/>
              </w:rPr>
              <w:t xml:space="preserve">  </w:t>
            </w:r>
            <w:r w:rsidR="00E44E97">
              <w:rPr>
                <w:b/>
                <w:bCs/>
              </w:rPr>
              <w:t>408</w:t>
            </w:r>
          </w:p>
        </w:tc>
      </w:tr>
    </w:tbl>
    <w:p w:rsidR="00725D5B" w:rsidRPr="00D10E8A" w:rsidRDefault="00725D5B" w:rsidP="005C049E">
      <w:pPr>
        <w:ind w:firstLine="708"/>
        <w:jc w:val="both"/>
        <w:rPr>
          <w:b/>
          <w:i/>
        </w:rPr>
      </w:pPr>
    </w:p>
    <w:tbl>
      <w:tblPr>
        <w:tblW w:w="94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67"/>
        <w:gridCol w:w="1242"/>
        <w:gridCol w:w="1134"/>
        <w:gridCol w:w="1134"/>
        <w:gridCol w:w="1276"/>
        <w:gridCol w:w="1135"/>
      </w:tblGrid>
      <w:tr w:rsidR="00725D5B" w:rsidRPr="00D10E8A" w:rsidTr="001C4955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D5B" w:rsidRPr="00D10E8A" w:rsidRDefault="00725D5B" w:rsidP="005C049E">
            <w:r w:rsidRPr="00D10E8A">
              <w:t>п. Байкаловск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D5B" w:rsidRPr="00D10E8A" w:rsidRDefault="00725D5B" w:rsidP="005C049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D5B" w:rsidRPr="00D10E8A" w:rsidRDefault="00725D5B" w:rsidP="005C049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D5B" w:rsidRPr="00D10E8A" w:rsidRDefault="00725D5B" w:rsidP="005C049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D5B" w:rsidRPr="00D10E8A" w:rsidRDefault="00725D5B" w:rsidP="005C049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5B" w:rsidRPr="00D10E8A" w:rsidRDefault="00725D5B" w:rsidP="005C049E"/>
        </w:tc>
      </w:tr>
      <w:tr w:rsidR="00725D5B" w:rsidRPr="00D10E8A" w:rsidTr="001C4955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5B" w:rsidRPr="00D10E8A" w:rsidRDefault="00725D5B" w:rsidP="005C049E">
            <w:pPr>
              <w:ind w:hanging="34"/>
              <w:jc w:val="center"/>
            </w:pPr>
            <w:r w:rsidRPr="00D10E8A">
              <w:t>Пери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январ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D5B" w:rsidRPr="00D10E8A" w:rsidRDefault="00725D5B" w:rsidP="005C049E">
            <w:pPr>
              <w:jc w:val="center"/>
            </w:pPr>
            <w:r w:rsidRPr="00D10E8A">
              <w:t>ма</w:t>
            </w:r>
            <w:r w:rsidR="00F7578E" w:rsidRPr="00D10E8A">
              <w:t>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м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июнь</w:t>
            </w:r>
          </w:p>
        </w:tc>
      </w:tr>
      <w:tr w:rsidR="00725D5B" w:rsidRPr="00D10E8A" w:rsidTr="001C4955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725D5B" w:rsidP="005C049E">
            <w:pPr>
              <w:ind w:hanging="34"/>
              <w:jc w:val="center"/>
            </w:pPr>
            <w:r w:rsidRPr="00D10E8A">
              <w:t>Количество посетителей, 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</w:tr>
      <w:tr w:rsidR="00725D5B" w:rsidRPr="00D10E8A" w:rsidTr="001C4955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725D5B" w:rsidP="005C049E">
            <w:pPr>
              <w:ind w:hanging="34"/>
              <w:jc w:val="center"/>
            </w:pPr>
            <w:r w:rsidRPr="00D10E8A">
              <w:t>Пери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ию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5B" w:rsidRPr="00D10E8A" w:rsidRDefault="00F7578E" w:rsidP="005C049E">
            <w:pPr>
              <w:jc w:val="center"/>
            </w:pPr>
            <w:r w:rsidRPr="00D10E8A">
              <w:t>декабрь</w:t>
            </w:r>
          </w:p>
        </w:tc>
      </w:tr>
      <w:tr w:rsidR="00725D5B" w:rsidRPr="00D10E8A" w:rsidTr="001C495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5B" w:rsidRPr="00D10E8A" w:rsidRDefault="00725D5B" w:rsidP="005C049E">
            <w:pPr>
              <w:jc w:val="center"/>
            </w:pPr>
            <w:r w:rsidRPr="00D10E8A">
              <w:t>Количество посетителей, чел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5B" w:rsidRPr="00D10E8A" w:rsidRDefault="00E44E97" w:rsidP="005C049E">
            <w:pPr>
              <w:jc w:val="center"/>
            </w:pPr>
            <w:r>
              <w:t>17</w:t>
            </w:r>
          </w:p>
        </w:tc>
      </w:tr>
      <w:tr w:rsidR="00725D5B" w:rsidRPr="00D10E8A" w:rsidTr="001C495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5B" w:rsidRPr="00D10E8A" w:rsidRDefault="00725D5B" w:rsidP="005C049E">
            <w:pPr>
              <w:jc w:val="center"/>
              <w:rPr>
                <w:b/>
                <w:bCs/>
              </w:rPr>
            </w:pPr>
            <w:r w:rsidRPr="00D10E8A">
              <w:rPr>
                <w:b/>
                <w:bCs/>
              </w:rPr>
              <w:t>Итого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5B" w:rsidRPr="00D10E8A" w:rsidRDefault="00725D5B" w:rsidP="005C049E">
            <w:pPr>
              <w:rPr>
                <w:b/>
                <w:bCs/>
              </w:rPr>
            </w:pPr>
            <w:r w:rsidRPr="00D10E8A">
              <w:rPr>
                <w:b/>
                <w:bCs/>
              </w:rPr>
              <w:t xml:space="preserve">  </w:t>
            </w:r>
            <w:r w:rsidR="00E44E97">
              <w:rPr>
                <w:b/>
                <w:bCs/>
              </w:rPr>
              <w:t>288</w:t>
            </w:r>
          </w:p>
        </w:tc>
      </w:tr>
    </w:tbl>
    <w:p w:rsidR="00725D5B" w:rsidRPr="00D10E8A" w:rsidRDefault="00725D5B" w:rsidP="005C049E">
      <w:pPr>
        <w:ind w:firstLine="708"/>
        <w:jc w:val="both"/>
        <w:rPr>
          <w:b/>
          <w:i/>
        </w:rPr>
      </w:pPr>
    </w:p>
    <w:tbl>
      <w:tblPr>
        <w:tblW w:w="94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67"/>
        <w:gridCol w:w="1242"/>
        <w:gridCol w:w="1134"/>
        <w:gridCol w:w="1134"/>
        <w:gridCol w:w="1276"/>
        <w:gridCol w:w="1135"/>
      </w:tblGrid>
      <w:tr w:rsidR="005A7D0D" w:rsidRPr="00D10E8A" w:rsidTr="001C4955">
        <w:trPr>
          <w:gridAfter w:val="1"/>
          <w:wAfter w:w="1135" w:type="dxa"/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D" w:rsidRPr="00D10E8A" w:rsidRDefault="005A7D0D" w:rsidP="005C049E"/>
          <w:p w:rsidR="005A7D0D" w:rsidRPr="00D10E8A" w:rsidRDefault="005A7D0D" w:rsidP="005C049E"/>
          <w:p w:rsidR="005A7D0D" w:rsidRPr="00D10E8A" w:rsidRDefault="005A7D0D" w:rsidP="005C049E">
            <w:r w:rsidRPr="00D10E8A">
              <w:t>п. Воронцово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D" w:rsidRPr="00D10E8A" w:rsidRDefault="005A7D0D" w:rsidP="005C049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D0D" w:rsidRPr="00D10E8A" w:rsidRDefault="005A7D0D" w:rsidP="005C049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D0D" w:rsidRPr="00D10E8A" w:rsidRDefault="005A7D0D" w:rsidP="005C049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D" w:rsidRPr="00D10E8A" w:rsidRDefault="005A7D0D" w:rsidP="005C049E"/>
        </w:tc>
      </w:tr>
      <w:tr w:rsidR="001C4955" w:rsidRPr="00D10E8A" w:rsidTr="001C4955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55" w:rsidRPr="00D10E8A" w:rsidRDefault="001C4955" w:rsidP="005C049E">
            <w:pPr>
              <w:ind w:hanging="34"/>
              <w:jc w:val="center"/>
            </w:pPr>
            <w:r w:rsidRPr="00D10E8A">
              <w:lastRenderedPageBreak/>
              <w:t>Пери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январ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м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июнь</w:t>
            </w:r>
          </w:p>
        </w:tc>
      </w:tr>
      <w:tr w:rsidR="001C4955" w:rsidRPr="00D10E8A" w:rsidTr="001C4955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ind w:hanging="34"/>
              <w:jc w:val="center"/>
            </w:pPr>
            <w:r w:rsidRPr="00D10E8A">
              <w:t>Количество посетителей, 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7C3A29" w:rsidP="005C049E">
            <w:pPr>
              <w:jc w:val="center"/>
            </w:pPr>
            <w: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7C3A29" w:rsidP="005C049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955" w:rsidRPr="00D10E8A" w:rsidRDefault="007C3A29" w:rsidP="005C049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7C3A29" w:rsidP="005C049E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7C3A29" w:rsidP="005C049E">
            <w:pPr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5" w:rsidRPr="00D10E8A" w:rsidRDefault="007C3A29" w:rsidP="005C049E">
            <w:pPr>
              <w:jc w:val="center"/>
            </w:pPr>
            <w:r>
              <w:t>12</w:t>
            </w:r>
          </w:p>
        </w:tc>
      </w:tr>
      <w:tr w:rsidR="001C4955" w:rsidRPr="00D10E8A" w:rsidTr="001C4955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ind w:hanging="34"/>
              <w:jc w:val="center"/>
            </w:pPr>
            <w:r w:rsidRPr="00D10E8A">
              <w:t>Пери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ию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5" w:rsidRPr="00D10E8A" w:rsidRDefault="001C4955" w:rsidP="005C049E">
            <w:pPr>
              <w:jc w:val="center"/>
            </w:pPr>
            <w:r w:rsidRPr="00D10E8A">
              <w:t>декабрь</w:t>
            </w:r>
          </w:p>
        </w:tc>
      </w:tr>
      <w:tr w:rsidR="001C4955" w:rsidRPr="00D10E8A" w:rsidTr="001C495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55" w:rsidRPr="00D10E8A" w:rsidRDefault="001C4955" w:rsidP="005C049E">
            <w:pPr>
              <w:jc w:val="center"/>
            </w:pPr>
            <w:r w:rsidRPr="00D10E8A">
              <w:t>Количество посетителей, чел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7C3A29" w:rsidP="005C049E">
            <w:pPr>
              <w:jc w:val="center"/>
            </w:pPr>
            <w: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7C3A29" w:rsidP="005C049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7C3A29" w:rsidP="005C049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7C3A29" w:rsidP="005C049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5" w:rsidRPr="00D10E8A" w:rsidRDefault="007C3A29" w:rsidP="005C049E">
            <w:pPr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55" w:rsidRPr="00D10E8A" w:rsidRDefault="007C3A29" w:rsidP="005C049E">
            <w:pPr>
              <w:jc w:val="center"/>
            </w:pPr>
            <w:r>
              <w:t>10</w:t>
            </w:r>
          </w:p>
        </w:tc>
      </w:tr>
      <w:tr w:rsidR="001C4955" w:rsidRPr="00D10E8A" w:rsidTr="001C495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55" w:rsidRPr="00D10E8A" w:rsidRDefault="001C4955" w:rsidP="005C049E">
            <w:pPr>
              <w:jc w:val="center"/>
              <w:rPr>
                <w:b/>
                <w:bCs/>
              </w:rPr>
            </w:pPr>
            <w:r w:rsidRPr="00D10E8A">
              <w:rPr>
                <w:b/>
                <w:bCs/>
              </w:rPr>
              <w:t>Итого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55" w:rsidRPr="00D10E8A" w:rsidRDefault="007C3A29" w:rsidP="005C04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64</w:t>
            </w:r>
          </w:p>
        </w:tc>
      </w:tr>
    </w:tbl>
    <w:p w:rsidR="001C4955" w:rsidRPr="00D10E8A" w:rsidRDefault="001C4955" w:rsidP="005C049E">
      <w:pPr>
        <w:ind w:firstLine="708"/>
        <w:jc w:val="both"/>
      </w:pPr>
    </w:p>
    <w:p w:rsidR="00990EBF" w:rsidRPr="00D10E8A" w:rsidRDefault="00970167" w:rsidP="005C049E">
      <w:pPr>
        <w:ind w:firstLine="708"/>
        <w:jc w:val="both"/>
      </w:pPr>
      <w:r w:rsidRPr="00D10E8A">
        <w:rPr>
          <w:b/>
          <w:i/>
        </w:rPr>
        <w:t>Условия задания:</w:t>
      </w:r>
      <w:r w:rsidRPr="00D10E8A">
        <w:t xml:space="preserve"> </w:t>
      </w:r>
      <w:r w:rsidR="00625A4D" w:rsidRPr="00D10E8A">
        <w:t>возмещение понесенных затрат в связи с эксплуатацией общественных бань на территории муниципального образования сельское поселение Караул Таймырского Долгано-Ненецкого муниципального района Красноярского края по тарифам, установленным Администрацией сельского поселения Караул</w:t>
      </w:r>
      <w:r w:rsidR="00990EBF" w:rsidRPr="00D10E8A">
        <w:t>.</w:t>
      </w:r>
    </w:p>
    <w:p w:rsidR="00970167" w:rsidRPr="00D10E8A" w:rsidRDefault="00BE411B" w:rsidP="005C049E">
      <w:pPr>
        <w:ind w:firstLine="708"/>
        <w:jc w:val="both"/>
      </w:pPr>
      <w:r w:rsidRPr="00D10E8A">
        <w:rPr>
          <w:b/>
          <w:i/>
        </w:rPr>
        <w:t>Место осуществления задания:</w:t>
      </w:r>
      <w:r w:rsidRPr="00D10E8A">
        <w:t xml:space="preserve"> </w:t>
      </w:r>
      <w:proofErr w:type="gramStart"/>
      <w:r w:rsidRPr="00D10E8A">
        <w:t xml:space="preserve">Красноярский край, Таймырский Долгано-Ненецкий район, с. </w:t>
      </w:r>
      <w:r w:rsidR="00990EBF" w:rsidRPr="00D10E8A">
        <w:t>Караул, п. Носок, п. Байкаловск</w:t>
      </w:r>
      <w:r w:rsidR="001C4955" w:rsidRPr="00D10E8A">
        <w:t>, п. Воронцово</w:t>
      </w:r>
      <w:r w:rsidR="007951F5" w:rsidRPr="00D10E8A">
        <w:t>.</w:t>
      </w:r>
      <w:proofErr w:type="gramEnd"/>
    </w:p>
    <w:p w:rsidR="00BE411B" w:rsidRPr="00D10E8A" w:rsidRDefault="00BE411B" w:rsidP="005C049E">
      <w:pPr>
        <w:ind w:firstLine="708"/>
        <w:jc w:val="both"/>
      </w:pPr>
      <w:r w:rsidRPr="00D10E8A">
        <w:rPr>
          <w:b/>
          <w:i/>
        </w:rPr>
        <w:t xml:space="preserve">Срок реализации задания: </w:t>
      </w:r>
      <w:r w:rsidR="007951F5" w:rsidRPr="00D10E8A">
        <w:t>с 1</w:t>
      </w:r>
      <w:r w:rsidR="008D5071" w:rsidRPr="00D10E8A">
        <w:t xml:space="preserve"> </w:t>
      </w:r>
      <w:r w:rsidR="00F7578E" w:rsidRPr="00D10E8A">
        <w:t>января</w:t>
      </w:r>
      <w:r w:rsidR="008D5071" w:rsidRPr="00D10E8A">
        <w:rPr>
          <w:b/>
          <w:i/>
        </w:rPr>
        <w:t xml:space="preserve"> </w:t>
      </w:r>
      <w:r w:rsidR="001C4955" w:rsidRPr="00D10E8A">
        <w:t>20</w:t>
      </w:r>
      <w:r w:rsidR="00D270E2" w:rsidRPr="00D10E8A">
        <w:t>2</w:t>
      </w:r>
      <w:r w:rsidR="001C4955" w:rsidRPr="00D10E8A">
        <w:t>4</w:t>
      </w:r>
      <w:r w:rsidR="005C4560" w:rsidRPr="00D10E8A">
        <w:t xml:space="preserve"> г. </w:t>
      </w:r>
      <w:r w:rsidR="00725D5B" w:rsidRPr="00D10E8A">
        <w:t>по 31</w:t>
      </w:r>
      <w:r w:rsidR="005C4560" w:rsidRPr="00D10E8A">
        <w:t xml:space="preserve"> </w:t>
      </w:r>
      <w:r w:rsidR="00725D5B" w:rsidRPr="00D10E8A">
        <w:t>декабря</w:t>
      </w:r>
      <w:r w:rsidR="005C4560" w:rsidRPr="00D10E8A">
        <w:t xml:space="preserve"> 202</w:t>
      </w:r>
      <w:r w:rsidR="001C4955" w:rsidRPr="00D10E8A">
        <w:t>4</w:t>
      </w:r>
      <w:r w:rsidR="008D5071" w:rsidRPr="00D10E8A">
        <w:t xml:space="preserve"> г</w:t>
      </w:r>
      <w:r w:rsidRPr="00D10E8A">
        <w:t>.</w:t>
      </w:r>
    </w:p>
    <w:p w:rsidR="00BE411B" w:rsidRPr="00D10E8A" w:rsidRDefault="00BE411B" w:rsidP="005C049E">
      <w:pPr>
        <w:ind w:firstLine="708"/>
        <w:jc w:val="both"/>
      </w:pPr>
      <w:r w:rsidRPr="00D10E8A">
        <w:rPr>
          <w:b/>
          <w:i/>
        </w:rPr>
        <w:t>Порядок реализации задания:</w:t>
      </w:r>
      <w:r w:rsidRPr="00D10E8A">
        <w:t xml:space="preserve"> Порядок предоставления субсидий утвержден Постановлением. Субсидии предоставляются на основании соглашений, заключаемы</w:t>
      </w:r>
      <w:r w:rsidR="005C4560" w:rsidRPr="00D10E8A">
        <w:t>х между Получателем субсидии и А</w:t>
      </w:r>
      <w:r w:rsidRPr="00D10E8A">
        <w:t xml:space="preserve">дминистрацией сельского поселения </w:t>
      </w:r>
      <w:r w:rsidR="00D270E2" w:rsidRPr="00D10E8A">
        <w:t>Караул</w:t>
      </w:r>
      <w:r w:rsidRPr="00D10E8A">
        <w:t xml:space="preserve">. </w:t>
      </w:r>
    </w:p>
    <w:p w:rsidR="00725D5B" w:rsidRPr="00D10E8A" w:rsidRDefault="00F11FA3" w:rsidP="005C049E">
      <w:pPr>
        <w:jc w:val="both"/>
        <w:rPr>
          <w:b/>
          <w:i/>
        </w:rPr>
      </w:pPr>
      <w:r w:rsidRPr="00D10E8A">
        <w:rPr>
          <w:b/>
          <w:i/>
        </w:rPr>
        <w:t xml:space="preserve">         </w:t>
      </w:r>
      <w:r w:rsidR="00725D5B" w:rsidRPr="00D10E8A">
        <w:rPr>
          <w:b/>
          <w:i/>
        </w:rPr>
        <w:t>Тариф, установленный Администрацией сельского поселения Караул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1415"/>
        <w:gridCol w:w="1845"/>
        <w:gridCol w:w="1511"/>
        <w:gridCol w:w="1849"/>
      </w:tblGrid>
      <w:tr w:rsidR="00725D5B" w:rsidRPr="00D10E8A" w:rsidTr="00725D5B">
        <w:tc>
          <w:tcPr>
            <w:tcW w:w="344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  <w:r w:rsidRPr="00D10E8A">
              <w:t>Вид платы</w:t>
            </w:r>
          </w:p>
        </w:tc>
        <w:tc>
          <w:tcPr>
            <w:tcW w:w="141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  <w:r w:rsidRPr="00D10E8A">
              <w:t>Ед. изм.</w:t>
            </w:r>
          </w:p>
        </w:tc>
        <w:tc>
          <w:tcPr>
            <w:tcW w:w="184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  <w:r w:rsidRPr="00D10E8A">
              <w:t>Размер платы</w:t>
            </w:r>
          </w:p>
          <w:p w:rsidR="00725D5B" w:rsidRPr="00D10E8A" w:rsidRDefault="00725D5B" w:rsidP="005C049E">
            <w:pPr>
              <w:jc w:val="center"/>
            </w:pPr>
            <w:r w:rsidRPr="00D10E8A">
              <w:t>граждан</w:t>
            </w:r>
          </w:p>
          <w:p w:rsidR="00725D5B" w:rsidRPr="00D10E8A" w:rsidRDefault="00725D5B" w:rsidP="005C049E">
            <w:pPr>
              <w:jc w:val="center"/>
            </w:pPr>
            <w:r w:rsidRPr="00D10E8A">
              <w:t>на 202</w:t>
            </w:r>
            <w:r w:rsidR="001C4955" w:rsidRPr="00D10E8A">
              <w:t>3</w:t>
            </w:r>
            <w:r w:rsidRPr="00D10E8A">
              <w:t xml:space="preserve"> год</w:t>
            </w:r>
          </w:p>
        </w:tc>
        <w:tc>
          <w:tcPr>
            <w:tcW w:w="1511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  <w:r w:rsidRPr="00D10E8A">
              <w:t>Индекс изменения, %</w:t>
            </w:r>
          </w:p>
        </w:tc>
        <w:tc>
          <w:tcPr>
            <w:tcW w:w="1849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  <w:r w:rsidRPr="00D10E8A">
              <w:t>Размер платы граждан на 202</w:t>
            </w:r>
            <w:r w:rsidR="00D10E8A" w:rsidRPr="00D10E8A">
              <w:t>4</w:t>
            </w:r>
            <w:r w:rsidRPr="00D10E8A">
              <w:t xml:space="preserve"> год</w:t>
            </w:r>
          </w:p>
        </w:tc>
      </w:tr>
      <w:tr w:rsidR="00725D5B" w:rsidRPr="00D10E8A" w:rsidTr="00725D5B">
        <w:tc>
          <w:tcPr>
            <w:tcW w:w="3445" w:type="dxa"/>
            <w:shd w:val="clear" w:color="auto" w:fill="auto"/>
          </w:tcPr>
          <w:p w:rsidR="00725D5B" w:rsidRPr="00D10E8A" w:rsidRDefault="00725D5B" w:rsidP="005C049E">
            <w:pPr>
              <w:jc w:val="center"/>
              <w:rPr>
                <w:b/>
              </w:rPr>
            </w:pPr>
            <w:r w:rsidRPr="00D10E8A">
              <w:rPr>
                <w:b/>
              </w:rPr>
              <w:t>Посещение бани</w:t>
            </w:r>
          </w:p>
        </w:tc>
        <w:tc>
          <w:tcPr>
            <w:tcW w:w="141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  <w:tc>
          <w:tcPr>
            <w:tcW w:w="1849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</w:tr>
      <w:tr w:rsidR="00725D5B" w:rsidRPr="00D10E8A" w:rsidTr="00725D5B">
        <w:tc>
          <w:tcPr>
            <w:tcW w:w="344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  <w:r w:rsidRPr="00D10E8A">
              <w:t>с 01.01.202</w:t>
            </w:r>
            <w:r w:rsidR="00D10E8A" w:rsidRPr="00D10E8A">
              <w:t>4</w:t>
            </w:r>
            <w:r w:rsidRPr="00D10E8A">
              <w:t xml:space="preserve"> по 30.06.202</w:t>
            </w:r>
            <w:r w:rsidR="00D10E8A" w:rsidRPr="00D10E8A">
              <w:t>4</w:t>
            </w:r>
          </w:p>
        </w:tc>
        <w:tc>
          <w:tcPr>
            <w:tcW w:w="141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  <w:tc>
          <w:tcPr>
            <w:tcW w:w="1849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</w:tr>
      <w:tr w:rsidR="00B74E3B" w:rsidRPr="00D10E8A" w:rsidTr="00725D5B">
        <w:tc>
          <w:tcPr>
            <w:tcW w:w="3445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Караул</w:t>
            </w:r>
          </w:p>
        </w:tc>
        <w:tc>
          <w:tcPr>
            <w:tcW w:w="1415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руб.</w:t>
            </w:r>
            <w:r w:rsidRPr="00D10E8A">
              <w:rPr>
                <w:lang w:val="en-US"/>
              </w:rPr>
              <w:t>/</w:t>
            </w:r>
            <w:r w:rsidRPr="00D10E8A">
              <w:t>чел.</w:t>
            </w:r>
          </w:p>
        </w:tc>
        <w:tc>
          <w:tcPr>
            <w:tcW w:w="1845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263</w:t>
            </w:r>
          </w:p>
        </w:tc>
        <w:tc>
          <w:tcPr>
            <w:tcW w:w="1511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100</w:t>
            </w:r>
          </w:p>
        </w:tc>
        <w:tc>
          <w:tcPr>
            <w:tcW w:w="1849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263</w:t>
            </w:r>
          </w:p>
        </w:tc>
      </w:tr>
      <w:tr w:rsidR="00B74E3B" w:rsidRPr="00D10E8A" w:rsidTr="00725D5B">
        <w:tc>
          <w:tcPr>
            <w:tcW w:w="3445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Носок</w:t>
            </w:r>
          </w:p>
        </w:tc>
        <w:tc>
          <w:tcPr>
            <w:tcW w:w="1415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руб.</w:t>
            </w:r>
            <w:r w:rsidRPr="00D10E8A">
              <w:rPr>
                <w:lang w:val="en-US"/>
              </w:rPr>
              <w:t>/</w:t>
            </w:r>
            <w:r w:rsidRPr="00D10E8A">
              <w:t>чел.</w:t>
            </w:r>
          </w:p>
        </w:tc>
        <w:tc>
          <w:tcPr>
            <w:tcW w:w="1845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263</w:t>
            </w:r>
          </w:p>
        </w:tc>
        <w:tc>
          <w:tcPr>
            <w:tcW w:w="1511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100</w:t>
            </w:r>
          </w:p>
        </w:tc>
        <w:tc>
          <w:tcPr>
            <w:tcW w:w="1849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263</w:t>
            </w:r>
          </w:p>
        </w:tc>
      </w:tr>
      <w:tr w:rsidR="00B74E3B" w:rsidRPr="00D10E8A" w:rsidTr="00725D5B">
        <w:tc>
          <w:tcPr>
            <w:tcW w:w="3445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Байкаловск</w:t>
            </w:r>
          </w:p>
        </w:tc>
        <w:tc>
          <w:tcPr>
            <w:tcW w:w="1415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руб.</w:t>
            </w:r>
            <w:r w:rsidRPr="00D10E8A">
              <w:rPr>
                <w:lang w:val="en-US"/>
              </w:rPr>
              <w:t>/</w:t>
            </w:r>
            <w:r w:rsidRPr="00D10E8A">
              <w:t>чел.</w:t>
            </w:r>
          </w:p>
        </w:tc>
        <w:tc>
          <w:tcPr>
            <w:tcW w:w="1845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263</w:t>
            </w:r>
          </w:p>
        </w:tc>
        <w:tc>
          <w:tcPr>
            <w:tcW w:w="1511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100</w:t>
            </w:r>
          </w:p>
        </w:tc>
        <w:tc>
          <w:tcPr>
            <w:tcW w:w="1849" w:type="dxa"/>
            <w:shd w:val="clear" w:color="auto" w:fill="auto"/>
          </w:tcPr>
          <w:p w:rsidR="00B74E3B" w:rsidRPr="00D10E8A" w:rsidRDefault="00B74E3B" w:rsidP="005C049E">
            <w:pPr>
              <w:jc w:val="center"/>
            </w:pPr>
            <w:r w:rsidRPr="00D10E8A">
              <w:t>263</w:t>
            </w:r>
          </w:p>
        </w:tc>
      </w:tr>
      <w:tr w:rsidR="001C4955" w:rsidRPr="00D10E8A" w:rsidTr="00725D5B">
        <w:tc>
          <w:tcPr>
            <w:tcW w:w="344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Воронцово</w:t>
            </w:r>
          </w:p>
        </w:tc>
        <w:tc>
          <w:tcPr>
            <w:tcW w:w="141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руб.</w:t>
            </w:r>
            <w:r w:rsidRPr="00D10E8A">
              <w:rPr>
                <w:lang w:val="en-US"/>
              </w:rPr>
              <w:t>/</w:t>
            </w:r>
            <w:r w:rsidRPr="00D10E8A">
              <w:t>чел.</w:t>
            </w:r>
          </w:p>
        </w:tc>
        <w:tc>
          <w:tcPr>
            <w:tcW w:w="184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</w:p>
        </w:tc>
        <w:tc>
          <w:tcPr>
            <w:tcW w:w="1849" w:type="dxa"/>
            <w:shd w:val="clear" w:color="auto" w:fill="auto"/>
          </w:tcPr>
          <w:p w:rsidR="001C4955" w:rsidRPr="00D10E8A" w:rsidRDefault="00F3349F" w:rsidP="005C049E">
            <w:pPr>
              <w:jc w:val="center"/>
            </w:pPr>
            <w:r w:rsidRPr="00D10E8A">
              <w:t>263</w:t>
            </w:r>
          </w:p>
        </w:tc>
      </w:tr>
      <w:tr w:rsidR="00725D5B" w:rsidRPr="00D10E8A" w:rsidTr="00725D5B">
        <w:tc>
          <w:tcPr>
            <w:tcW w:w="344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  <w:r w:rsidRPr="00D10E8A">
              <w:t>с 01.07.202</w:t>
            </w:r>
            <w:r w:rsidR="00D10E8A" w:rsidRPr="00D10E8A">
              <w:t>4</w:t>
            </w:r>
            <w:r w:rsidRPr="00D10E8A">
              <w:t xml:space="preserve"> по 31.12.202</w:t>
            </w:r>
            <w:r w:rsidR="00D10E8A" w:rsidRPr="00D10E8A">
              <w:t>4</w:t>
            </w:r>
          </w:p>
        </w:tc>
        <w:tc>
          <w:tcPr>
            <w:tcW w:w="141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  <w:tc>
          <w:tcPr>
            <w:tcW w:w="1849" w:type="dxa"/>
            <w:shd w:val="clear" w:color="auto" w:fill="auto"/>
          </w:tcPr>
          <w:p w:rsidR="00725D5B" w:rsidRPr="00D10E8A" w:rsidRDefault="00725D5B" w:rsidP="005C049E">
            <w:pPr>
              <w:jc w:val="center"/>
            </w:pPr>
          </w:p>
        </w:tc>
      </w:tr>
      <w:tr w:rsidR="001C4955" w:rsidRPr="00D10E8A" w:rsidTr="00725D5B">
        <w:tc>
          <w:tcPr>
            <w:tcW w:w="344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Караул</w:t>
            </w:r>
          </w:p>
        </w:tc>
        <w:tc>
          <w:tcPr>
            <w:tcW w:w="141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руб./чел.</w:t>
            </w:r>
          </w:p>
        </w:tc>
        <w:tc>
          <w:tcPr>
            <w:tcW w:w="184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263</w:t>
            </w:r>
          </w:p>
        </w:tc>
        <w:tc>
          <w:tcPr>
            <w:tcW w:w="1511" w:type="dxa"/>
            <w:shd w:val="clear" w:color="auto" w:fill="auto"/>
          </w:tcPr>
          <w:p w:rsidR="001C4955" w:rsidRPr="00D10E8A" w:rsidRDefault="00B74E3B" w:rsidP="005C049E">
            <w:pPr>
              <w:jc w:val="center"/>
            </w:pPr>
            <w:r w:rsidRPr="00D10E8A">
              <w:t>102,0</w:t>
            </w:r>
          </w:p>
        </w:tc>
        <w:tc>
          <w:tcPr>
            <w:tcW w:w="1849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2</w:t>
            </w:r>
            <w:r w:rsidR="00B74E3B" w:rsidRPr="00D10E8A">
              <w:t>68</w:t>
            </w:r>
          </w:p>
        </w:tc>
      </w:tr>
      <w:tr w:rsidR="001C4955" w:rsidRPr="00D10E8A" w:rsidTr="00725D5B">
        <w:tc>
          <w:tcPr>
            <w:tcW w:w="344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Носок</w:t>
            </w:r>
          </w:p>
        </w:tc>
        <w:tc>
          <w:tcPr>
            <w:tcW w:w="141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руб./чел.</w:t>
            </w:r>
          </w:p>
        </w:tc>
        <w:tc>
          <w:tcPr>
            <w:tcW w:w="184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263</w:t>
            </w:r>
          </w:p>
        </w:tc>
        <w:tc>
          <w:tcPr>
            <w:tcW w:w="1511" w:type="dxa"/>
            <w:shd w:val="clear" w:color="auto" w:fill="auto"/>
          </w:tcPr>
          <w:p w:rsidR="001C4955" w:rsidRPr="00D10E8A" w:rsidRDefault="00B74E3B" w:rsidP="005C049E">
            <w:pPr>
              <w:jc w:val="center"/>
            </w:pPr>
            <w:r w:rsidRPr="00D10E8A">
              <w:t>102,0</w:t>
            </w:r>
          </w:p>
        </w:tc>
        <w:tc>
          <w:tcPr>
            <w:tcW w:w="1849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2</w:t>
            </w:r>
            <w:r w:rsidR="00B74E3B" w:rsidRPr="00D10E8A">
              <w:t>68</w:t>
            </w:r>
          </w:p>
        </w:tc>
      </w:tr>
      <w:tr w:rsidR="001C4955" w:rsidRPr="00D10E8A" w:rsidTr="00725D5B">
        <w:tc>
          <w:tcPr>
            <w:tcW w:w="344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Байкаловск</w:t>
            </w:r>
          </w:p>
        </w:tc>
        <w:tc>
          <w:tcPr>
            <w:tcW w:w="141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руб./чел.</w:t>
            </w:r>
          </w:p>
        </w:tc>
        <w:tc>
          <w:tcPr>
            <w:tcW w:w="184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263</w:t>
            </w:r>
          </w:p>
        </w:tc>
        <w:tc>
          <w:tcPr>
            <w:tcW w:w="1511" w:type="dxa"/>
            <w:shd w:val="clear" w:color="auto" w:fill="auto"/>
          </w:tcPr>
          <w:p w:rsidR="001C4955" w:rsidRPr="00D10E8A" w:rsidRDefault="00B74E3B" w:rsidP="005C049E">
            <w:pPr>
              <w:jc w:val="center"/>
            </w:pPr>
            <w:r w:rsidRPr="00D10E8A">
              <w:t>102,0</w:t>
            </w:r>
          </w:p>
        </w:tc>
        <w:tc>
          <w:tcPr>
            <w:tcW w:w="1849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2</w:t>
            </w:r>
            <w:r w:rsidR="00B74E3B" w:rsidRPr="00D10E8A">
              <w:t>68</w:t>
            </w:r>
          </w:p>
        </w:tc>
      </w:tr>
      <w:tr w:rsidR="001C4955" w:rsidRPr="00D10E8A" w:rsidTr="00725D5B">
        <w:tc>
          <w:tcPr>
            <w:tcW w:w="344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Воронцово</w:t>
            </w:r>
          </w:p>
        </w:tc>
        <w:tc>
          <w:tcPr>
            <w:tcW w:w="1415" w:type="dxa"/>
            <w:shd w:val="clear" w:color="auto" w:fill="auto"/>
          </w:tcPr>
          <w:p w:rsidR="001C4955" w:rsidRPr="00D10E8A" w:rsidRDefault="001C4955" w:rsidP="005C049E">
            <w:pPr>
              <w:jc w:val="center"/>
            </w:pPr>
            <w:r w:rsidRPr="00D10E8A">
              <w:t>руб.</w:t>
            </w:r>
            <w:r w:rsidRPr="00D10E8A">
              <w:rPr>
                <w:lang w:val="en-US"/>
              </w:rPr>
              <w:t>/</w:t>
            </w:r>
            <w:r w:rsidRPr="00D10E8A">
              <w:t>чел.</w:t>
            </w:r>
          </w:p>
        </w:tc>
        <w:tc>
          <w:tcPr>
            <w:tcW w:w="1845" w:type="dxa"/>
            <w:shd w:val="clear" w:color="auto" w:fill="auto"/>
          </w:tcPr>
          <w:p w:rsidR="001C4955" w:rsidRPr="00D10E8A" w:rsidRDefault="00F3349F" w:rsidP="005C049E">
            <w:pPr>
              <w:jc w:val="center"/>
            </w:pPr>
            <w:r w:rsidRPr="00D10E8A">
              <w:t>263</w:t>
            </w:r>
          </w:p>
        </w:tc>
        <w:tc>
          <w:tcPr>
            <w:tcW w:w="1511" w:type="dxa"/>
            <w:shd w:val="clear" w:color="auto" w:fill="auto"/>
          </w:tcPr>
          <w:p w:rsidR="001C4955" w:rsidRPr="00D10E8A" w:rsidRDefault="00F3349F" w:rsidP="005C049E">
            <w:pPr>
              <w:jc w:val="center"/>
            </w:pPr>
            <w:r w:rsidRPr="00D10E8A">
              <w:t>102,0</w:t>
            </w:r>
          </w:p>
        </w:tc>
        <w:tc>
          <w:tcPr>
            <w:tcW w:w="1849" w:type="dxa"/>
            <w:shd w:val="clear" w:color="auto" w:fill="auto"/>
          </w:tcPr>
          <w:p w:rsidR="001C4955" w:rsidRPr="00D10E8A" w:rsidRDefault="00F3349F" w:rsidP="005C049E">
            <w:pPr>
              <w:jc w:val="center"/>
            </w:pPr>
            <w:r w:rsidRPr="00D10E8A">
              <w:t>268</w:t>
            </w:r>
          </w:p>
        </w:tc>
      </w:tr>
    </w:tbl>
    <w:p w:rsidR="00725D5B" w:rsidRPr="00D10E8A" w:rsidRDefault="00725D5B" w:rsidP="005C049E">
      <w:pPr>
        <w:jc w:val="both"/>
        <w:rPr>
          <w:b/>
          <w:i/>
        </w:rPr>
      </w:pPr>
    </w:p>
    <w:p w:rsidR="000973C7" w:rsidRPr="00D10E8A" w:rsidRDefault="00F11FA3" w:rsidP="005C049E">
      <w:pPr>
        <w:jc w:val="both"/>
      </w:pPr>
      <w:r w:rsidRPr="00D10E8A">
        <w:rPr>
          <w:b/>
          <w:i/>
        </w:rPr>
        <w:t xml:space="preserve">          </w:t>
      </w:r>
      <w:r w:rsidR="000973C7" w:rsidRPr="00D10E8A">
        <w:rPr>
          <w:b/>
          <w:i/>
        </w:rPr>
        <w:t>Форма заявки:</w:t>
      </w:r>
      <w:r w:rsidR="0048379A" w:rsidRPr="00D10E8A">
        <w:t xml:space="preserve"> </w:t>
      </w:r>
      <w:r w:rsidR="00E87B5B" w:rsidRPr="00D10E8A">
        <w:t>П</w:t>
      </w:r>
      <w:r w:rsidR="0048379A" w:rsidRPr="00D10E8A">
        <w:t>риложение №1 к Извещению.</w:t>
      </w:r>
    </w:p>
    <w:p w:rsidR="0048379A" w:rsidRPr="00D10E8A" w:rsidRDefault="00F11FA3" w:rsidP="005C049E">
      <w:pPr>
        <w:jc w:val="both"/>
      </w:pPr>
      <w:r w:rsidRPr="00D10E8A">
        <w:rPr>
          <w:b/>
          <w:i/>
        </w:rPr>
        <w:t xml:space="preserve">           </w:t>
      </w:r>
      <w:r w:rsidR="0048379A" w:rsidRPr="00D10E8A">
        <w:rPr>
          <w:b/>
          <w:i/>
        </w:rPr>
        <w:t>Критерии оценки заявок на участие в конкурсном отборе:</w:t>
      </w:r>
      <w:r w:rsidR="00E87B5B" w:rsidRPr="00D10E8A">
        <w:rPr>
          <w:b/>
          <w:i/>
        </w:rPr>
        <w:t xml:space="preserve"> </w:t>
      </w:r>
      <w:r w:rsidR="002B435D" w:rsidRPr="00D10E8A">
        <w:t>П</w:t>
      </w:r>
      <w:r w:rsidR="0048379A" w:rsidRPr="00D10E8A">
        <w:t>риложение №</w:t>
      </w:r>
      <w:r w:rsidR="002B435D" w:rsidRPr="00D10E8A">
        <w:t xml:space="preserve"> </w:t>
      </w:r>
      <w:r w:rsidR="0048379A" w:rsidRPr="00D10E8A">
        <w:t>2 к Извещению.</w:t>
      </w:r>
    </w:p>
    <w:p w:rsidR="00BE411B" w:rsidRPr="00D10E8A" w:rsidRDefault="00F11FA3" w:rsidP="005C049E">
      <w:pPr>
        <w:jc w:val="both"/>
      </w:pPr>
      <w:r w:rsidRPr="00D10E8A">
        <w:rPr>
          <w:b/>
          <w:i/>
        </w:rPr>
        <w:t xml:space="preserve">           </w:t>
      </w:r>
      <w:r w:rsidR="00BE411B" w:rsidRPr="00D10E8A">
        <w:rPr>
          <w:b/>
          <w:i/>
        </w:rPr>
        <w:t>Дата начала подачи документов на участие в конкурсном отборе:</w:t>
      </w:r>
      <w:r w:rsidR="00BE411B" w:rsidRPr="00D10E8A">
        <w:t xml:space="preserve"> </w:t>
      </w:r>
      <w:r w:rsidR="00F77EAF" w:rsidRPr="00D10E8A">
        <w:t>18</w:t>
      </w:r>
      <w:r w:rsidR="005A7D0D" w:rsidRPr="00D10E8A">
        <w:t>.12</w:t>
      </w:r>
      <w:r w:rsidR="00EC1078" w:rsidRPr="00D10E8A">
        <w:t>.202</w:t>
      </w:r>
      <w:r w:rsidR="00F7578E" w:rsidRPr="00D10E8A">
        <w:t>3</w:t>
      </w:r>
      <w:r w:rsidR="006A15DD" w:rsidRPr="00D10E8A">
        <w:t xml:space="preserve"> г.</w:t>
      </w:r>
    </w:p>
    <w:p w:rsidR="00BE411B" w:rsidRPr="00D10E8A" w:rsidRDefault="00F11FA3" w:rsidP="005C049E">
      <w:pPr>
        <w:jc w:val="both"/>
      </w:pPr>
      <w:r w:rsidRPr="00D10E8A">
        <w:rPr>
          <w:b/>
          <w:i/>
        </w:rPr>
        <w:t xml:space="preserve">          </w:t>
      </w:r>
      <w:r w:rsidR="00BE411B" w:rsidRPr="00D10E8A">
        <w:rPr>
          <w:b/>
          <w:i/>
        </w:rPr>
        <w:t xml:space="preserve">Дата окончания подачи </w:t>
      </w:r>
      <w:r w:rsidR="00670C8E" w:rsidRPr="00D10E8A">
        <w:rPr>
          <w:b/>
          <w:i/>
        </w:rPr>
        <w:t>документов:</w:t>
      </w:r>
      <w:r w:rsidR="00820EBF" w:rsidRPr="00D10E8A">
        <w:t xml:space="preserve"> </w:t>
      </w:r>
      <w:r w:rsidR="00F77EAF" w:rsidRPr="00D10E8A">
        <w:t>17</w:t>
      </w:r>
      <w:r w:rsidR="00990EBF" w:rsidRPr="00D10E8A">
        <w:t>.0</w:t>
      </w:r>
      <w:r w:rsidR="005A7D0D" w:rsidRPr="00D10E8A">
        <w:t>1</w:t>
      </w:r>
      <w:r w:rsidR="00EC1078" w:rsidRPr="00D10E8A">
        <w:t>.202</w:t>
      </w:r>
      <w:r w:rsidR="005A7D0D" w:rsidRPr="00D10E8A">
        <w:t>4</w:t>
      </w:r>
      <w:r w:rsidR="006A15DD" w:rsidRPr="00D10E8A">
        <w:t xml:space="preserve"> г. до 1</w:t>
      </w:r>
      <w:r w:rsidR="00670C8E" w:rsidRPr="00D10E8A">
        <w:t>3</w:t>
      </w:r>
      <w:r w:rsidR="006A15DD" w:rsidRPr="00D10E8A">
        <w:t>.00 ч.</w:t>
      </w:r>
    </w:p>
    <w:p w:rsidR="00BE411B" w:rsidRPr="00D10E8A" w:rsidRDefault="00F11FA3" w:rsidP="005C049E">
      <w:pPr>
        <w:jc w:val="both"/>
      </w:pPr>
      <w:r w:rsidRPr="00D10E8A">
        <w:rPr>
          <w:b/>
          <w:i/>
        </w:rPr>
        <w:t xml:space="preserve">          </w:t>
      </w:r>
      <w:r w:rsidR="00BE411B" w:rsidRPr="00D10E8A">
        <w:rPr>
          <w:b/>
          <w:i/>
        </w:rPr>
        <w:t>Место подачи документов:</w:t>
      </w:r>
      <w:r w:rsidR="00BE411B" w:rsidRPr="00D10E8A">
        <w:t xml:space="preserve"> Красноярский край, Таймырский Долгано-Ненецкий </w:t>
      </w:r>
      <w:r w:rsidR="00666DB4" w:rsidRPr="00D10E8A">
        <w:t xml:space="preserve">муниципальный </w:t>
      </w:r>
      <w:r w:rsidR="00BE411B" w:rsidRPr="00D10E8A">
        <w:t xml:space="preserve">район, </w:t>
      </w:r>
      <w:r w:rsidR="00666DB4" w:rsidRPr="00D10E8A">
        <w:t xml:space="preserve">муниципальное образование сельское поселение Караул, </w:t>
      </w:r>
      <w:r w:rsidR="00BE411B" w:rsidRPr="00D10E8A">
        <w:t xml:space="preserve">с. </w:t>
      </w:r>
      <w:r w:rsidR="00666DB4" w:rsidRPr="00D10E8A">
        <w:t>Караул</w:t>
      </w:r>
      <w:r w:rsidR="00BE411B" w:rsidRPr="00D10E8A">
        <w:t xml:space="preserve">, ул. </w:t>
      </w:r>
      <w:proofErr w:type="gramStart"/>
      <w:r w:rsidR="00BE411B" w:rsidRPr="00D10E8A">
        <w:t>Советская</w:t>
      </w:r>
      <w:proofErr w:type="gramEnd"/>
      <w:r w:rsidR="00BE411B" w:rsidRPr="00D10E8A">
        <w:t xml:space="preserve">, </w:t>
      </w:r>
      <w:r w:rsidR="00666DB4" w:rsidRPr="00D10E8A">
        <w:t>12.</w:t>
      </w:r>
    </w:p>
    <w:p w:rsidR="009A7678" w:rsidRPr="00D10E8A" w:rsidRDefault="00F11FA3" w:rsidP="005C049E">
      <w:pPr>
        <w:jc w:val="both"/>
      </w:pPr>
      <w:r w:rsidRPr="00D10E8A">
        <w:rPr>
          <w:b/>
          <w:i/>
        </w:rPr>
        <w:t xml:space="preserve">           </w:t>
      </w:r>
      <w:r w:rsidR="009A7678" w:rsidRPr="00D10E8A">
        <w:rPr>
          <w:b/>
          <w:i/>
        </w:rPr>
        <w:t>Порядок и сроки объявления результатов конкурсного отбора:</w:t>
      </w:r>
      <w:r w:rsidR="009A7678" w:rsidRPr="00D10E8A">
        <w:t xml:space="preserve"> конкурсный отбор осуществляется Конкурсной комиссией, утвержденной Распоряжением от </w:t>
      </w:r>
      <w:r w:rsidR="00F7578E" w:rsidRPr="00D10E8A">
        <w:t>1</w:t>
      </w:r>
      <w:r w:rsidR="005A7D0D" w:rsidRPr="00D10E8A">
        <w:t>4</w:t>
      </w:r>
      <w:r w:rsidR="00F7578E" w:rsidRPr="00D10E8A">
        <w:t>.1</w:t>
      </w:r>
      <w:r w:rsidR="005A7D0D" w:rsidRPr="00D10E8A">
        <w:t>2</w:t>
      </w:r>
      <w:r w:rsidR="00990EBF" w:rsidRPr="00D10E8A">
        <w:t>.202</w:t>
      </w:r>
      <w:r w:rsidR="00672402" w:rsidRPr="00D10E8A">
        <w:t>3</w:t>
      </w:r>
      <w:r w:rsidR="00CD7BF1" w:rsidRPr="00D10E8A">
        <w:t xml:space="preserve"> г.</w:t>
      </w:r>
      <w:r w:rsidR="009A7678" w:rsidRPr="00D10E8A">
        <w:t xml:space="preserve"> №</w:t>
      </w:r>
      <w:r w:rsidR="00D10E8A" w:rsidRPr="00D10E8A">
        <w:t xml:space="preserve"> 692</w:t>
      </w:r>
      <w:r w:rsidR="00CD7BF1" w:rsidRPr="00D10E8A">
        <w:t>-Р</w:t>
      </w:r>
      <w:r w:rsidR="009A7678" w:rsidRPr="00D10E8A">
        <w:t xml:space="preserve">. </w:t>
      </w:r>
    </w:p>
    <w:p w:rsidR="0018043E" w:rsidRPr="00D10E8A" w:rsidRDefault="00F11FA3" w:rsidP="005C049E">
      <w:pPr>
        <w:jc w:val="both"/>
      </w:pPr>
      <w:r w:rsidRPr="00D10E8A">
        <w:rPr>
          <w:b/>
          <w:i/>
        </w:rPr>
        <w:t xml:space="preserve">            </w:t>
      </w:r>
      <w:r w:rsidR="009A7678" w:rsidRPr="00D10E8A">
        <w:rPr>
          <w:b/>
          <w:i/>
        </w:rPr>
        <w:t>Заседание комиссии состоится</w:t>
      </w:r>
      <w:r w:rsidR="009A7678" w:rsidRPr="00D10E8A">
        <w:t xml:space="preserve"> </w:t>
      </w:r>
      <w:r w:rsidR="0042722C" w:rsidRPr="00D10E8A">
        <w:t>в 1</w:t>
      </w:r>
      <w:r w:rsidR="00EC1078" w:rsidRPr="00D10E8A">
        <w:t>5</w:t>
      </w:r>
      <w:r w:rsidR="0042722C" w:rsidRPr="00D10E8A">
        <w:t>-00</w:t>
      </w:r>
      <w:r w:rsidR="00773774" w:rsidRPr="00D10E8A">
        <w:t xml:space="preserve"> </w:t>
      </w:r>
      <w:r w:rsidR="0042722C" w:rsidRPr="00D10E8A">
        <w:t xml:space="preserve">ч. </w:t>
      </w:r>
      <w:r w:rsidR="00F77EAF" w:rsidRPr="00D10E8A">
        <w:t>18</w:t>
      </w:r>
      <w:r w:rsidR="00EC1078" w:rsidRPr="00D10E8A">
        <w:t>.0</w:t>
      </w:r>
      <w:r w:rsidR="005A7D0D" w:rsidRPr="00D10E8A">
        <w:t>1</w:t>
      </w:r>
      <w:r w:rsidR="00773774" w:rsidRPr="00D10E8A">
        <w:t>.202</w:t>
      </w:r>
      <w:r w:rsidR="00BD6B3D">
        <w:t>4</w:t>
      </w:r>
      <w:bookmarkStart w:id="0" w:name="_GoBack"/>
      <w:bookmarkEnd w:id="0"/>
      <w:r w:rsidR="00773774" w:rsidRPr="00D10E8A">
        <w:t xml:space="preserve"> </w:t>
      </w:r>
      <w:r w:rsidR="009A4EE6" w:rsidRPr="00D10E8A">
        <w:t>г.</w:t>
      </w:r>
      <w:r w:rsidR="00CD7BF1" w:rsidRPr="00D10E8A">
        <w:t>,</w:t>
      </w:r>
      <w:r w:rsidR="009A4EE6" w:rsidRPr="00D10E8A">
        <w:t xml:space="preserve"> </w:t>
      </w:r>
      <w:r w:rsidR="009A4EE6" w:rsidRPr="00D10E8A">
        <w:rPr>
          <w:b/>
          <w:i/>
        </w:rPr>
        <w:t>по адресу:</w:t>
      </w:r>
      <w:r w:rsidR="009A4EE6" w:rsidRPr="00D10E8A">
        <w:t xml:space="preserve"> </w:t>
      </w:r>
      <w:r w:rsidR="0018043E" w:rsidRPr="00D10E8A">
        <w:t xml:space="preserve">Красноярский край, Таймырский Долгано-Ненецкий муниципальный район, муниципальное образование сельское поселение Караул, с. Караул, ул. </w:t>
      </w:r>
      <w:proofErr w:type="gramStart"/>
      <w:r w:rsidR="0018043E" w:rsidRPr="00D10E8A">
        <w:t>Советская</w:t>
      </w:r>
      <w:proofErr w:type="gramEnd"/>
      <w:r w:rsidR="0018043E" w:rsidRPr="00D10E8A">
        <w:t>, 12.</w:t>
      </w:r>
    </w:p>
    <w:p w:rsidR="00F11FA3" w:rsidRPr="00D10E8A" w:rsidRDefault="009A4EE6" w:rsidP="005C049E">
      <w:pPr>
        <w:ind w:firstLine="708"/>
        <w:jc w:val="both"/>
      </w:pPr>
      <w:r w:rsidRPr="00D10E8A">
        <w:t>Р</w:t>
      </w:r>
      <w:r w:rsidR="009A7678" w:rsidRPr="00D10E8A">
        <w:t>езультаты конкурсного отбора</w:t>
      </w:r>
      <w:r w:rsidRPr="00D10E8A">
        <w:t xml:space="preserve"> </w:t>
      </w:r>
      <w:r w:rsidR="009A7678" w:rsidRPr="00D10E8A">
        <w:t xml:space="preserve">оформляются протоколом, который опубликовывается </w:t>
      </w:r>
      <w:r w:rsidR="00F11FA3" w:rsidRPr="00D10E8A">
        <w:rPr>
          <w:bCs/>
          <w:color w:val="000000"/>
        </w:rPr>
        <w:t>в информационном вестнике «Усть-</w:t>
      </w:r>
      <w:proofErr w:type="spellStart"/>
      <w:r w:rsidR="00F11FA3" w:rsidRPr="00D10E8A">
        <w:rPr>
          <w:bCs/>
          <w:color w:val="000000"/>
        </w:rPr>
        <w:t>Енисеец</w:t>
      </w:r>
      <w:proofErr w:type="spellEnd"/>
      <w:r w:rsidR="00F11FA3" w:rsidRPr="00D10E8A">
        <w:rPr>
          <w:bCs/>
          <w:color w:val="000000"/>
        </w:rPr>
        <w:t xml:space="preserve">», и  размещается на официальном сайте сельского поселения Караул </w:t>
      </w:r>
      <w:r w:rsidR="00F11FA3" w:rsidRPr="00D10E8A">
        <w:t xml:space="preserve">Таймырского Долгано-Ненецкого муниципального района Красноярского края: </w:t>
      </w:r>
      <w:hyperlink r:id="rId6" w:history="1">
        <w:r w:rsidR="00F11FA3" w:rsidRPr="00D10E8A">
          <w:rPr>
            <w:color w:val="0000FF"/>
            <w:u w:val="single"/>
            <w:lang w:val="en-US"/>
          </w:rPr>
          <w:t>www</w:t>
        </w:r>
        <w:r w:rsidR="00F11FA3" w:rsidRPr="00D10E8A">
          <w:rPr>
            <w:color w:val="0000FF"/>
            <w:u w:val="single"/>
          </w:rPr>
          <w:t>.</w:t>
        </w:r>
        <w:proofErr w:type="spellStart"/>
        <w:r w:rsidR="00F11FA3" w:rsidRPr="00D10E8A">
          <w:rPr>
            <w:color w:val="0000FF"/>
            <w:u w:val="single"/>
            <w:lang w:val="en-US"/>
          </w:rPr>
          <w:t>karaul</w:t>
        </w:r>
        <w:proofErr w:type="spellEnd"/>
        <w:r w:rsidR="00F11FA3" w:rsidRPr="00D10E8A">
          <w:rPr>
            <w:color w:val="0000FF"/>
            <w:u w:val="single"/>
          </w:rPr>
          <w:t>.</w:t>
        </w:r>
        <w:proofErr w:type="spellStart"/>
        <w:r w:rsidR="00F11FA3" w:rsidRPr="00D10E8A">
          <w:rPr>
            <w:color w:val="0000FF"/>
            <w:u w:val="single"/>
          </w:rPr>
          <w:t>city</w:t>
        </w:r>
        <w:proofErr w:type="spellEnd"/>
      </w:hyperlink>
      <w:r w:rsidR="00F11FA3" w:rsidRPr="00D10E8A">
        <w:rPr>
          <w:bCs/>
          <w:color w:val="000000"/>
        </w:rPr>
        <w:t>.</w:t>
      </w:r>
    </w:p>
    <w:p w:rsidR="0048379A" w:rsidRPr="00D10E8A" w:rsidRDefault="00C146F4" w:rsidP="005C049E">
      <w:pPr>
        <w:ind w:firstLine="708"/>
        <w:jc w:val="both"/>
      </w:pPr>
      <w:r w:rsidRPr="00D10E8A">
        <w:lastRenderedPageBreak/>
        <w:t xml:space="preserve">За дополнительной информацией </w:t>
      </w:r>
      <w:r w:rsidR="009A7678" w:rsidRPr="00D10E8A">
        <w:t xml:space="preserve">необходимо обратиться в </w:t>
      </w:r>
      <w:r w:rsidR="00F11FA3" w:rsidRPr="00D10E8A">
        <w:t xml:space="preserve">отдел </w:t>
      </w:r>
      <w:r w:rsidR="00990EBF" w:rsidRPr="00D10E8A">
        <w:t>ЖКХ, строительства и имущественных отношений</w:t>
      </w:r>
      <w:r w:rsidR="009A7678" w:rsidRPr="00D10E8A">
        <w:t xml:space="preserve"> </w:t>
      </w:r>
      <w:r w:rsidR="000D0E3B" w:rsidRPr="00D10E8A">
        <w:t>А</w:t>
      </w:r>
      <w:r w:rsidR="009A7678" w:rsidRPr="00D10E8A">
        <w:t xml:space="preserve">дминистрации сельского поселения </w:t>
      </w:r>
      <w:r w:rsidR="00F11FA3" w:rsidRPr="00D10E8A">
        <w:t>Караул</w:t>
      </w:r>
      <w:r w:rsidR="009A7678" w:rsidRPr="00D10E8A">
        <w:t xml:space="preserve"> по адресу:</w:t>
      </w:r>
      <w:r w:rsidR="00F11FA3" w:rsidRPr="00D10E8A">
        <w:t xml:space="preserve"> Красноярский край, Таймырский Долгано-Ненецкий муниципальный район, муниципальное образование сельское поселение Караул, с. Караул, ул. </w:t>
      </w:r>
      <w:proofErr w:type="gramStart"/>
      <w:r w:rsidR="00F11FA3" w:rsidRPr="00D10E8A">
        <w:t>Советская</w:t>
      </w:r>
      <w:proofErr w:type="gramEnd"/>
      <w:r w:rsidR="00F11FA3" w:rsidRPr="00D10E8A">
        <w:t xml:space="preserve">, 12 </w:t>
      </w:r>
      <w:r w:rsidR="009A7678" w:rsidRPr="00D10E8A">
        <w:t xml:space="preserve">, тел. </w:t>
      </w:r>
      <w:r w:rsidR="00F11FA3" w:rsidRPr="00D10E8A">
        <w:t>+7</w:t>
      </w:r>
      <w:r w:rsidR="00990EBF" w:rsidRPr="00D10E8A">
        <w:t xml:space="preserve"> </w:t>
      </w:r>
      <w:r w:rsidR="009A7678" w:rsidRPr="00D10E8A">
        <w:t>(39</w:t>
      </w:r>
      <w:r w:rsidR="00F11FA3" w:rsidRPr="00D10E8A">
        <w:t>179</w:t>
      </w:r>
      <w:r w:rsidR="009A7678" w:rsidRPr="00D10E8A">
        <w:t xml:space="preserve">) </w:t>
      </w:r>
      <w:r w:rsidR="00990EBF" w:rsidRPr="00D10E8A">
        <w:t>4-13-06</w:t>
      </w:r>
      <w:r w:rsidR="001A7687" w:rsidRPr="00D10E8A">
        <w:t>,</w:t>
      </w:r>
      <w:r w:rsidR="006A15DD" w:rsidRPr="00D10E8A">
        <w:t xml:space="preserve"> </w:t>
      </w:r>
      <w:r w:rsidR="009A7678" w:rsidRPr="00D10E8A">
        <w:t xml:space="preserve">адрес электронной почты:  </w:t>
      </w:r>
      <w:hyperlink r:id="rId7" w:history="1">
        <w:r w:rsidR="00990EBF" w:rsidRPr="00D10E8A">
          <w:rPr>
            <w:rStyle w:val="a3"/>
            <w:lang w:val="en-US"/>
          </w:rPr>
          <w:t>ainyrashulc@mail.ru</w:t>
        </w:r>
      </w:hyperlink>
      <w:r w:rsidR="00990EBF" w:rsidRPr="00D10E8A">
        <w:rPr>
          <w:lang w:val="en-US"/>
        </w:rPr>
        <w:t xml:space="preserve"> </w:t>
      </w:r>
      <w:r w:rsidR="009A7678" w:rsidRPr="00D10E8A">
        <w:t xml:space="preserve"> </w:t>
      </w:r>
    </w:p>
    <w:p w:rsidR="00F11FA3" w:rsidRPr="008D5071" w:rsidRDefault="00F11FA3" w:rsidP="005C049E">
      <w:pPr>
        <w:jc w:val="both"/>
      </w:pPr>
    </w:p>
    <w:sectPr w:rsidR="00F11FA3" w:rsidRPr="008D5071" w:rsidSect="00CD7BF1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A0"/>
    <w:rsid w:val="0003010F"/>
    <w:rsid w:val="00036BDC"/>
    <w:rsid w:val="000973C7"/>
    <w:rsid w:val="000D0E3B"/>
    <w:rsid w:val="000D283A"/>
    <w:rsid w:val="000F4711"/>
    <w:rsid w:val="000F5F16"/>
    <w:rsid w:val="00135BA0"/>
    <w:rsid w:val="0018043E"/>
    <w:rsid w:val="001A7687"/>
    <w:rsid w:val="001B3A2E"/>
    <w:rsid w:val="001C4955"/>
    <w:rsid w:val="001D3759"/>
    <w:rsid w:val="00215144"/>
    <w:rsid w:val="0023657D"/>
    <w:rsid w:val="00262958"/>
    <w:rsid w:val="00273081"/>
    <w:rsid w:val="002921C4"/>
    <w:rsid w:val="00295A44"/>
    <w:rsid w:val="00295BE8"/>
    <w:rsid w:val="002B435D"/>
    <w:rsid w:val="002B588B"/>
    <w:rsid w:val="00306B24"/>
    <w:rsid w:val="00332117"/>
    <w:rsid w:val="003359A8"/>
    <w:rsid w:val="0034273C"/>
    <w:rsid w:val="003A3ED5"/>
    <w:rsid w:val="003E47D0"/>
    <w:rsid w:val="003F6405"/>
    <w:rsid w:val="004041D7"/>
    <w:rsid w:val="0042722C"/>
    <w:rsid w:val="00453661"/>
    <w:rsid w:val="00454959"/>
    <w:rsid w:val="00456CFD"/>
    <w:rsid w:val="0047604C"/>
    <w:rsid w:val="0048379A"/>
    <w:rsid w:val="004B53D8"/>
    <w:rsid w:val="00561BA6"/>
    <w:rsid w:val="00570ABD"/>
    <w:rsid w:val="00576A2B"/>
    <w:rsid w:val="00593DDD"/>
    <w:rsid w:val="005A7D0D"/>
    <w:rsid w:val="005B65D7"/>
    <w:rsid w:val="005C049E"/>
    <w:rsid w:val="005C4560"/>
    <w:rsid w:val="005F3C82"/>
    <w:rsid w:val="00606DFE"/>
    <w:rsid w:val="006234FC"/>
    <w:rsid w:val="00625A4D"/>
    <w:rsid w:val="00666DB4"/>
    <w:rsid w:val="00670C8E"/>
    <w:rsid w:val="00672402"/>
    <w:rsid w:val="00686571"/>
    <w:rsid w:val="00693F3B"/>
    <w:rsid w:val="006A1188"/>
    <w:rsid w:val="006A15DD"/>
    <w:rsid w:val="006B2DE2"/>
    <w:rsid w:val="006C5943"/>
    <w:rsid w:val="006D6BA3"/>
    <w:rsid w:val="006E5DCC"/>
    <w:rsid w:val="006F0845"/>
    <w:rsid w:val="00725D5B"/>
    <w:rsid w:val="00727574"/>
    <w:rsid w:val="007414FE"/>
    <w:rsid w:val="00751E44"/>
    <w:rsid w:val="00773774"/>
    <w:rsid w:val="00792021"/>
    <w:rsid w:val="007951F5"/>
    <w:rsid w:val="007A118F"/>
    <w:rsid w:val="007B2A4F"/>
    <w:rsid w:val="007C3A29"/>
    <w:rsid w:val="00820EBF"/>
    <w:rsid w:val="008B0B33"/>
    <w:rsid w:val="008D5071"/>
    <w:rsid w:val="008F0F42"/>
    <w:rsid w:val="00911A68"/>
    <w:rsid w:val="00912FD6"/>
    <w:rsid w:val="00935ACA"/>
    <w:rsid w:val="0094437B"/>
    <w:rsid w:val="00970167"/>
    <w:rsid w:val="00984D8F"/>
    <w:rsid w:val="00990EBF"/>
    <w:rsid w:val="009A0B23"/>
    <w:rsid w:val="009A1B29"/>
    <w:rsid w:val="009A4EE4"/>
    <w:rsid w:val="009A4EE6"/>
    <w:rsid w:val="009A7678"/>
    <w:rsid w:val="009E69EB"/>
    <w:rsid w:val="009F57E9"/>
    <w:rsid w:val="00AB766E"/>
    <w:rsid w:val="00AF65E3"/>
    <w:rsid w:val="00B03C56"/>
    <w:rsid w:val="00B24125"/>
    <w:rsid w:val="00B300E7"/>
    <w:rsid w:val="00B55A6C"/>
    <w:rsid w:val="00B74E3B"/>
    <w:rsid w:val="00BD6B3D"/>
    <w:rsid w:val="00BE411B"/>
    <w:rsid w:val="00BF4319"/>
    <w:rsid w:val="00C12CC2"/>
    <w:rsid w:val="00C146F4"/>
    <w:rsid w:val="00C84AEF"/>
    <w:rsid w:val="00CA3E24"/>
    <w:rsid w:val="00CA58C4"/>
    <w:rsid w:val="00CC3E35"/>
    <w:rsid w:val="00CD7BF1"/>
    <w:rsid w:val="00CF006C"/>
    <w:rsid w:val="00CF3EAC"/>
    <w:rsid w:val="00D00CDB"/>
    <w:rsid w:val="00D10E8A"/>
    <w:rsid w:val="00D16F98"/>
    <w:rsid w:val="00D270E2"/>
    <w:rsid w:val="00D75D31"/>
    <w:rsid w:val="00D86723"/>
    <w:rsid w:val="00D911FC"/>
    <w:rsid w:val="00E2531C"/>
    <w:rsid w:val="00E27C5A"/>
    <w:rsid w:val="00E33913"/>
    <w:rsid w:val="00E44E97"/>
    <w:rsid w:val="00E555B0"/>
    <w:rsid w:val="00E565DE"/>
    <w:rsid w:val="00E80897"/>
    <w:rsid w:val="00E87B5B"/>
    <w:rsid w:val="00E976B8"/>
    <w:rsid w:val="00EA7A0F"/>
    <w:rsid w:val="00EC1078"/>
    <w:rsid w:val="00EC36F6"/>
    <w:rsid w:val="00EC6C1C"/>
    <w:rsid w:val="00F11FA3"/>
    <w:rsid w:val="00F3349F"/>
    <w:rsid w:val="00F40730"/>
    <w:rsid w:val="00F7578E"/>
    <w:rsid w:val="00F77EAF"/>
    <w:rsid w:val="00F81FA0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43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5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uiPriority w:val="22"/>
    <w:qFormat/>
    <w:rsid w:val="00990EBF"/>
    <w:rPr>
      <w:b/>
      <w:bCs/>
    </w:rPr>
  </w:style>
  <w:style w:type="paragraph" w:customStyle="1" w:styleId="ConsPlusNormal">
    <w:name w:val="ConsPlusNormal"/>
    <w:rsid w:val="00795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43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5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uiPriority w:val="22"/>
    <w:qFormat/>
    <w:rsid w:val="00990EBF"/>
    <w:rPr>
      <w:b/>
      <w:bCs/>
    </w:rPr>
  </w:style>
  <w:style w:type="paragraph" w:customStyle="1" w:styleId="ConsPlusNormal">
    <w:name w:val="ConsPlusNormal"/>
    <w:rsid w:val="00795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inyrashul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ul.c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CFA2-D15E-490A-AAF8-01EB7314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User</cp:lastModifiedBy>
  <cp:revision>4</cp:revision>
  <cp:lastPrinted>2023-12-20T02:14:00Z</cp:lastPrinted>
  <dcterms:created xsi:type="dcterms:W3CDTF">2023-12-19T08:04:00Z</dcterms:created>
  <dcterms:modified xsi:type="dcterms:W3CDTF">2023-12-20T02:20:00Z</dcterms:modified>
</cp:coreProperties>
</file>